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8C12B2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8"/>
          <w:szCs w:val="28"/>
          <w:lang w:eastAsia="pt-BR" w:bidi="ar-SA"/>
        </w:rPr>
      </w:pPr>
    </w:p>
    <w:p w14:paraId="0AB5167C" w14:textId="77777777" w:rsidR="00FE5B21" w:rsidRPr="00FE5B21" w:rsidRDefault="00FE5B21" w:rsidP="00FE5B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E5B21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02, DE 08 DE MAIO DE 2025.</w:t>
      </w:r>
    </w:p>
    <w:p w14:paraId="602C44B9" w14:textId="77777777" w:rsidR="00FE5B21" w:rsidRPr="00FE5B21" w:rsidRDefault="00FE5B21" w:rsidP="00FE5B21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 w:rsidRPr="00FE5B21">
        <w:rPr>
          <w:rFonts w:ascii="Arial" w:hAnsi="Arial" w:cs="Arial"/>
          <w:bCs/>
          <w:sz w:val="24"/>
          <w:szCs w:val="24"/>
        </w:rPr>
        <w:t xml:space="preserve">Altera a Lei Municipal nº 961, de 30 de outubro de 2009, criando mais 01 (um) cargo de Psicólogo. </w:t>
      </w:r>
    </w:p>
    <w:p w14:paraId="1D555775" w14:textId="77777777" w:rsidR="00FE5B21" w:rsidRPr="00FE5B21" w:rsidRDefault="00FE5B21" w:rsidP="00FE5B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E08ECB5" w14:textId="77777777" w:rsidR="00FE5B21" w:rsidRPr="00FE5B21" w:rsidRDefault="00FE5B21" w:rsidP="00FE5B21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E5B21">
        <w:rPr>
          <w:rFonts w:ascii="Arial" w:hAnsi="Arial" w:cs="Arial"/>
          <w:b/>
          <w:sz w:val="24"/>
          <w:szCs w:val="24"/>
        </w:rPr>
        <w:t>Art.1º</w:t>
      </w:r>
      <w:r w:rsidRPr="00FE5B21">
        <w:rPr>
          <w:rFonts w:ascii="Arial" w:hAnsi="Arial" w:cs="Arial"/>
          <w:sz w:val="24"/>
          <w:szCs w:val="24"/>
        </w:rPr>
        <w:t xml:space="preserve"> A presente Lei altera o art. 3º da Lei Municipal 961, de 30 de outubro de 2009 e alterações posteriores, criando mais 01 (um) Cargo de </w:t>
      </w:r>
      <w:r w:rsidRPr="00FE5B21">
        <w:rPr>
          <w:rFonts w:ascii="Arial" w:hAnsi="Arial" w:cs="Arial"/>
          <w:bCs/>
          <w:sz w:val="24"/>
          <w:szCs w:val="24"/>
        </w:rPr>
        <w:t>Psicólogo</w:t>
      </w:r>
      <w:r w:rsidRPr="00FE5B21">
        <w:rPr>
          <w:rFonts w:ascii="Arial" w:hAnsi="Arial" w:cs="Arial"/>
          <w:sz w:val="24"/>
          <w:szCs w:val="24"/>
        </w:rPr>
        <w:t xml:space="preserve">. </w:t>
      </w:r>
    </w:p>
    <w:p w14:paraId="676DC759" w14:textId="77777777" w:rsidR="00FE5B21" w:rsidRPr="00FE5B21" w:rsidRDefault="00FE5B21" w:rsidP="00FE5B21">
      <w:pPr>
        <w:pStyle w:val="Standard"/>
        <w:spacing w:before="240"/>
        <w:jc w:val="both"/>
        <w:rPr>
          <w:rFonts w:ascii="Arial" w:hAnsi="Arial" w:cs="Arial"/>
        </w:rPr>
      </w:pPr>
      <w:r w:rsidRPr="00FE5B21">
        <w:rPr>
          <w:rFonts w:ascii="Arial" w:hAnsi="Arial" w:cs="Arial"/>
          <w:b/>
        </w:rPr>
        <w:t>Art. 2º</w:t>
      </w:r>
      <w:r w:rsidRPr="00FE5B21">
        <w:rPr>
          <w:rFonts w:ascii="Arial" w:hAnsi="Arial" w:cs="Arial"/>
        </w:rPr>
        <w:t xml:space="preserve"> O art. 3º da Lei Municipal nº 961, de 30 de outubro de 2009, passará a vigorar, acrescido de mais 01 (um) cargo de </w:t>
      </w:r>
      <w:r w:rsidRPr="00FE5B21">
        <w:rPr>
          <w:rFonts w:ascii="Arial" w:hAnsi="Arial" w:cs="Arial"/>
          <w:bCs/>
        </w:rPr>
        <w:t>Psicólogo</w:t>
      </w:r>
      <w:r w:rsidRPr="00FE5B21">
        <w:rPr>
          <w:rFonts w:ascii="Arial" w:hAnsi="Arial" w:cs="Arial"/>
        </w:rPr>
        <w:t>, conforme a seguinte redação:</w:t>
      </w:r>
    </w:p>
    <w:p w14:paraId="79859B3D" w14:textId="77777777" w:rsidR="00FE5B21" w:rsidRPr="00FE5B21" w:rsidRDefault="00FE5B21" w:rsidP="00FE5B21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</w:rPr>
      </w:pPr>
    </w:p>
    <w:p w14:paraId="15A1614F" w14:textId="77777777" w:rsidR="00FE5B21" w:rsidRPr="00FE5B21" w:rsidRDefault="00FE5B21" w:rsidP="00FE5B21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</w:rPr>
      </w:pPr>
      <w:r w:rsidRPr="00FE5B21">
        <w:rPr>
          <w:rFonts w:ascii="Arial" w:hAnsi="Arial" w:cs="Arial"/>
          <w:b/>
          <w:bCs/>
          <w:i/>
          <w:iCs/>
        </w:rPr>
        <w:t>Art. 3º</w:t>
      </w:r>
      <w:r w:rsidRPr="00FE5B21">
        <w:rPr>
          <w:rFonts w:ascii="Arial" w:hAnsi="Arial" w:cs="Arial"/>
          <w:i/>
          <w:iCs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FE5B21" w:rsidRPr="00FE5B21" w14:paraId="59E188D7" w14:textId="77777777" w:rsidTr="001E6944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EC7C6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FE5B21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2D9FD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FE5B21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777C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FE5B21" w:rsidRPr="00FE5B21" w14:paraId="57B7544B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B942C" w14:textId="77777777" w:rsidR="00FE5B21" w:rsidRPr="00FE5B21" w:rsidRDefault="00FE5B21" w:rsidP="001E6944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01D53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1BB9D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FE5B21" w:rsidRPr="00FE5B21" w14:paraId="7131476A" w14:textId="77777777" w:rsidTr="001E6944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9AE6B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50B4C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46F0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FE5B21" w:rsidRPr="00FE5B21" w14:paraId="292FA1AC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DB2BC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E8845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C530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FE5B21" w:rsidRPr="00FE5B21" w14:paraId="19B0083C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A1828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73BF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4F96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FE5B21" w:rsidRPr="00FE5B21" w14:paraId="48A79685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89801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C064D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8AB2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FE5B21" w:rsidRPr="00FE5B21" w14:paraId="17D6DE75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464D92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AD167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1D75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FE5B21" w:rsidRPr="00FE5B21" w14:paraId="726A2612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0F6E3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C27C5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B172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FE5B21" w:rsidRPr="00FE5B21" w14:paraId="3A845532" w14:textId="77777777" w:rsidTr="001E6944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38190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CE696C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34AA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FE5B21" w:rsidRPr="00FE5B21" w14:paraId="710947C2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52753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824B8F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6D77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FE5B21" w:rsidRPr="00FE5B21" w14:paraId="502020B3" w14:textId="77777777" w:rsidTr="001E6944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2D0B8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DE468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4127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FE5B21" w:rsidRPr="00FE5B21" w14:paraId="1B79932A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36152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96F03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B967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FE5B21" w:rsidRPr="00FE5B21" w14:paraId="42DBA888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F7792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AD030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1AB77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FE5B21" w:rsidRPr="00FE5B21" w14:paraId="282B4D87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D3B00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2D67C8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5C5E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FE5B21" w:rsidRPr="00FE5B21" w14:paraId="149AD509" w14:textId="77777777" w:rsidTr="001E6944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A038B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6BA9F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3869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FE5B21" w:rsidRPr="00FE5B21" w14:paraId="06D8D7A3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B794A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8B624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6DFF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FE5B21" w:rsidRPr="00FE5B21" w14:paraId="35F94CCE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52F67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85C2E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41C8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FE5B21" w:rsidRPr="00FE5B21" w14:paraId="65BFE6F8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448B1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56E38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0B80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FE5B21" w:rsidRPr="00FE5B21" w14:paraId="0402DE53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C9E26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BDA6B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00B4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FE5B21" w:rsidRPr="00FE5B21" w14:paraId="6B7EE158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17BCF6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92D05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D1D6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FE5B21" w:rsidRPr="00FE5B21" w14:paraId="36F2CB47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7EEAB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C0025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662F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FE5B21" w:rsidRPr="00FE5B21" w14:paraId="4C4BBB8A" w14:textId="77777777" w:rsidTr="001E6944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D3118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13871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0EE9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FE5B21" w:rsidRPr="00FE5B21" w14:paraId="6B2E1E89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66E22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lastRenderedPageBreak/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BCF64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FC48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FE5B21" w:rsidRPr="00FE5B21" w14:paraId="039B7BCD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65971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21EA5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4436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FE5B21" w:rsidRPr="00FE5B21" w14:paraId="51E29522" w14:textId="77777777" w:rsidTr="001E6944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92A12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FF7D7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DD6D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FE5B21" w:rsidRPr="00FE5B21" w14:paraId="494FE876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020D3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838EF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1372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FE5B21" w:rsidRPr="00FE5B21" w14:paraId="6502CF6E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5CDDD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74658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25424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FE5B21" w:rsidRPr="00FE5B21" w14:paraId="61CE7C2C" w14:textId="77777777" w:rsidTr="001E6944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C8D72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B2A21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BF40D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FE5B21" w:rsidRPr="00FE5B21" w14:paraId="668A8A74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EA1F0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75AFE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7DD8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FE5B21" w:rsidRPr="00FE5B21" w14:paraId="722831A6" w14:textId="77777777" w:rsidTr="001E6944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E6CD0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15E40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2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8C4C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FE5B21" w:rsidRPr="00FE5B21" w14:paraId="706480A8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598AE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F09EC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A435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FE5B21" w:rsidRPr="00FE5B21" w14:paraId="7E9438B1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8B387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FC1DAF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7BAC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FE5B21" w:rsidRPr="00FE5B21" w14:paraId="2D75652D" w14:textId="77777777" w:rsidTr="001E6944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FDBE2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3310F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02FD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FE5B21" w:rsidRPr="00FE5B21" w14:paraId="1CC4476B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72AD8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35C7D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EDD7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FE5B21" w:rsidRPr="00FE5B21" w14:paraId="6B0EBCB0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4A685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4FD35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9945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FE5B21" w:rsidRPr="00FE5B21" w14:paraId="2903289C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996DD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D578F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B00F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FE5B21" w:rsidRPr="00FE5B21" w14:paraId="5E074160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9C2F5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2C7D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7812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FE5B21" w:rsidRPr="00FE5B21" w14:paraId="242A3D19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3DD02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28D77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CBC0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FE5B21" w:rsidRPr="00FE5B21" w14:paraId="66823B1B" w14:textId="77777777" w:rsidTr="001E6944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6B257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4674D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01E9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FE5B21" w:rsidRPr="00FE5B21" w14:paraId="17B69156" w14:textId="77777777" w:rsidTr="001E6944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27791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1B9B7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5242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FE5B21" w:rsidRPr="00FE5B21" w14:paraId="31691F31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23E2C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80516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F46F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FE5B21" w:rsidRPr="00FE5B21" w14:paraId="772D8743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E5E9D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06F45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99C9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FE5B21" w:rsidRPr="00FE5B21" w14:paraId="1F5B6E9F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B0DFA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3F461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0ECB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FE5B21" w:rsidRPr="00FE5B21" w14:paraId="5D191DE2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AF7A52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443E1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C909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FE5B21" w:rsidRPr="00FE5B21" w14:paraId="6917EE68" w14:textId="77777777" w:rsidTr="001E6944">
        <w:trPr>
          <w:trHeight w:val="116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C491C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D8121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8D2D" w14:textId="77777777" w:rsidR="00FE5B21" w:rsidRPr="00FE5B21" w:rsidRDefault="00FE5B21" w:rsidP="001E6944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FE5B21" w:rsidRPr="00FE5B21" w14:paraId="58F880F1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1FDAC" w14:textId="77777777" w:rsidR="00FE5B21" w:rsidRPr="00FE5B21" w:rsidRDefault="00FE5B21" w:rsidP="001E6944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hAnsi="Arial" w:cs="Arial"/>
                <w:bCs/>
                <w:i/>
                <w:iCs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D8CEB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009E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FE5B21" w:rsidRPr="00FE5B21" w14:paraId="52FD9781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78BB2" w14:textId="77777777" w:rsidR="00FE5B21" w:rsidRPr="00FE5B21" w:rsidRDefault="00FE5B21" w:rsidP="001E6944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E5B21">
              <w:rPr>
                <w:rFonts w:ascii="Arial" w:hAnsi="Arial" w:cs="Arial"/>
                <w:bCs/>
                <w:i/>
                <w:i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705F5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36C2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FE5B21" w:rsidRPr="00FE5B21" w14:paraId="007932FA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A0069" w14:textId="77777777" w:rsidR="00FE5B21" w:rsidRPr="00FE5B21" w:rsidRDefault="00FE5B21" w:rsidP="001E6944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E5B21">
              <w:rPr>
                <w:rFonts w:ascii="Arial" w:hAnsi="Arial" w:cs="Arial"/>
                <w:bCs/>
                <w:i/>
                <w:i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EA019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C4C3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FE5B21" w:rsidRPr="00FE5B21" w14:paraId="7E018EEB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554E5" w14:textId="77777777" w:rsidR="00FE5B21" w:rsidRPr="00FE5B21" w:rsidRDefault="00FE5B21" w:rsidP="001E6944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E5B21">
              <w:rPr>
                <w:rFonts w:ascii="Arial" w:hAnsi="Arial" w:cs="Arial"/>
                <w:bCs/>
                <w:i/>
                <w:i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6B840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3323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  <w:tr w:rsidR="00FE5B21" w:rsidRPr="00FE5B21" w14:paraId="701EEFB5" w14:textId="77777777" w:rsidTr="001E6944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4B8F8" w14:textId="77777777" w:rsidR="00FE5B21" w:rsidRPr="00FE5B21" w:rsidRDefault="00FE5B21" w:rsidP="001E6944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E5B21">
              <w:rPr>
                <w:rFonts w:ascii="Arial" w:hAnsi="Arial" w:cs="Arial"/>
                <w:bCs/>
                <w:i/>
                <w:iCs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8D5A4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BC5C" w14:textId="77777777" w:rsidR="00FE5B21" w:rsidRPr="00FE5B21" w:rsidRDefault="00FE5B21" w:rsidP="001E6944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E5B21">
              <w:rPr>
                <w:rFonts w:ascii="Arial" w:eastAsia="Calibri" w:hAnsi="Arial" w:cs="Arial"/>
                <w:i/>
                <w:iCs/>
              </w:rPr>
              <w:t>SE 49 – 30</w:t>
            </w:r>
          </w:p>
        </w:tc>
      </w:tr>
    </w:tbl>
    <w:p w14:paraId="67D4CC52" w14:textId="77777777" w:rsidR="00FE5B21" w:rsidRDefault="00FE5B21" w:rsidP="00FE5B21">
      <w:pPr>
        <w:pStyle w:val="Standard"/>
        <w:spacing w:before="240"/>
        <w:jc w:val="both"/>
        <w:rPr>
          <w:rFonts w:ascii="Arial" w:hAnsi="Arial" w:cs="Arial"/>
          <w:b/>
          <w:bCs/>
        </w:rPr>
      </w:pPr>
    </w:p>
    <w:p w14:paraId="6DDEEE3C" w14:textId="7D4C0124" w:rsidR="00FE5B21" w:rsidRPr="00FE5B21" w:rsidRDefault="00FE5B21" w:rsidP="00FE5B21">
      <w:pPr>
        <w:pStyle w:val="Standard"/>
        <w:spacing w:before="240"/>
        <w:jc w:val="both"/>
        <w:rPr>
          <w:rFonts w:ascii="Arial" w:hAnsi="Arial" w:cs="Arial"/>
          <w:vanish/>
          <w:specVanish/>
        </w:rPr>
      </w:pPr>
      <w:r w:rsidRPr="00FE5B21">
        <w:rPr>
          <w:rFonts w:ascii="Arial" w:hAnsi="Arial" w:cs="Arial"/>
          <w:b/>
          <w:bCs/>
        </w:rPr>
        <w:t xml:space="preserve">Art. 3º </w:t>
      </w:r>
      <w:r w:rsidRPr="00FE5B21">
        <w:rPr>
          <w:rFonts w:ascii="Arial" w:hAnsi="Arial" w:cs="Arial"/>
        </w:rPr>
        <w:t>Mantêm-se inalteradas as demais disposições legais consignadas na Lei Municipal nº 961, de 30 de outubro de 2009 e alterações posteriores vigentes nesta data.</w:t>
      </w:r>
      <w:r w:rsidRPr="00FE5B21">
        <w:rPr>
          <w:rFonts w:ascii="Arial" w:hAnsi="Arial" w:cs="Arial"/>
          <w:b/>
          <w:bCs/>
        </w:rPr>
        <w:t xml:space="preserve"> </w:t>
      </w:r>
    </w:p>
    <w:p w14:paraId="1C665AD3" w14:textId="77777777" w:rsidR="00FE5B21" w:rsidRPr="00FE5B21" w:rsidRDefault="00FE5B21" w:rsidP="00FE5B21">
      <w:pPr>
        <w:pStyle w:val="Standard"/>
        <w:spacing w:before="240"/>
        <w:jc w:val="both"/>
        <w:rPr>
          <w:rFonts w:ascii="Arial" w:hAnsi="Arial" w:cs="Arial"/>
          <w:b/>
          <w:bCs/>
        </w:rPr>
      </w:pPr>
    </w:p>
    <w:p w14:paraId="1DB72134" w14:textId="77777777" w:rsidR="00FE5B21" w:rsidRPr="00FE5B21" w:rsidRDefault="00FE5B21" w:rsidP="00FE5B21">
      <w:pPr>
        <w:pStyle w:val="Standard"/>
        <w:spacing w:before="240"/>
        <w:jc w:val="both"/>
        <w:rPr>
          <w:rFonts w:ascii="Arial" w:hAnsi="Arial" w:cs="Arial"/>
        </w:rPr>
      </w:pPr>
      <w:r w:rsidRPr="00FE5B21">
        <w:rPr>
          <w:rFonts w:ascii="Arial" w:hAnsi="Arial" w:cs="Arial"/>
          <w:b/>
          <w:bCs/>
        </w:rPr>
        <w:t xml:space="preserve">Art. 4º </w:t>
      </w:r>
      <w:r w:rsidRPr="00FE5B21">
        <w:rPr>
          <w:rFonts w:ascii="Arial" w:hAnsi="Arial" w:cs="Arial"/>
        </w:rPr>
        <w:t xml:space="preserve">As despesas decorrentes desta Lei correrão por dotações orçamentárias constantes e/ou a serem consignadas no orçamento municipal vigente. </w:t>
      </w:r>
    </w:p>
    <w:p w14:paraId="44328A03" w14:textId="77777777" w:rsidR="00291D64" w:rsidRDefault="00291D64" w:rsidP="00FE5B21">
      <w:pPr>
        <w:pStyle w:val="Standard"/>
        <w:spacing w:before="240"/>
        <w:jc w:val="both"/>
        <w:rPr>
          <w:rFonts w:ascii="Arial" w:hAnsi="Arial" w:cs="Arial"/>
          <w:b/>
          <w:bCs/>
        </w:rPr>
      </w:pPr>
    </w:p>
    <w:p w14:paraId="1581857C" w14:textId="35E8EF56" w:rsidR="00FE5B21" w:rsidRPr="00FE5B21" w:rsidRDefault="00FE5B21" w:rsidP="00FE5B21">
      <w:pPr>
        <w:pStyle w:val="Standard"/>
        <w:spacing w:before="240"/>
        <w:jc w:val="both"/>
        <w:rPr>
          <w:rFonts w:ascii="Arial" w:hAnsi="Arial" w:cs="Arial"/>
        </w:rPr>
      </w:pPr>
      <w:r w:rsidRPr="00FE5B21">
        <w:rPr>
          <w:rFonts w:ascii="Arial" w:hAnsi="Arial" w:cs="Arial"/>
          <w:b/>
          <w:bCs/>
        </w:rPr>
        <w:t xml:space="preserve">Art. 5º </w:t>
      </w:r>
      <w:r w:rsidRPr="00FE5B21">
        <w:rPr>
          <w:rFonts w:ascii="Arial" w:hAnsi="Arial" w:cs="Arial"/>
        </w:rPr>
        <w:t xml:space="preserve">Esta Lei entra em vigor na data de sua publicação. 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948B06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281859">
        <w:rPr>
          <w:rFonts w:ascii="Arial" w:eastAsia="Arial" w:hAnsi="Arial" w:cs="Arial"/>
        </w:rPr>
        <w:t>03</w:t>
      </w:r>
      <w:r w:rsidRPr="00D85ECF">
        <w:rPr>
          <w:rFonts w:ascii="Arial" w:eastAsia="Arial" w:hAnsi="Arial" w:cs="Arial"/>
        </w:rPr>
        <w:t xml:space="preserve"> de </w:t>
      </w:r>
      <w:r w:rsidR="00281859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lastRenderedPageBreak/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14C6B"/>
    <w:rsid w:val="000228C9"/>
    <w:rsid w:val="00027E6E"/>
    <w:rsid w:val="00032D4A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1E77A0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1859"/>
    <w:rsid w:val="002855A2"/>
    <w:rsid w:val="00287943"/>
    <w:rsid w:val="00291D64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2C65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0AA8"/>
    <w:rsid w:val="004D726D"/>
    <w:rsid w:val="004E016E"/>
    <w:rsid w:val="004E4613"/>
    <w:rsid w:val="004E58F4"/>
    <w:rsid w:val="004F74BD"/>
    <w:rsid w:val="0050637F"/>
    <w:rsid w:val="00514447"/>
    <w:rsid w:val="005348EB"/>
    <w:rsid w:val="005371BA"/>
    <w:rsid w:val="00541C4C"/>
    <w:rsid w:val="005660E9"/>
    <w:rsid w:val="00567374"/>
    <w:rsid w:val="0057256A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6729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C12B2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47B"/>
    <w:rsid w:val="00A138ED"/>
    <w:rsid w:val="00A243BB"/>
    <w:rsid w:val="00A445B4"/>
    <w:rsid w:val="00A47569"/>
    <w:rsid w:val="00A5742E"/>
    <w:rsid w:val="00AA1095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4654"/>
    <w:rsid w:val="00BA6F52"/>
    <w:rsid w:val="00BC0DD2"/>
    <w:rsid w:val="00BD0C54"/>
    <w:rsid w:val="00BE2364"/>
    <w:rsid w:val="00BE4697"/>
    <w:rsid w:val="00BF237E"/>
    <w:rsid w:val="00BF25A3"/>
    <w:rsid w:val="00BF7A15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C764F"/>
    <w:rsid w:val="00DD3F7F"/>
    <w:rsid w:val="00DF6AB8"/>
    <w:rsid w:val="00E05FB2"/>
    <w:rsid w:val="00E102BB"/>
    <w:rsid w:val="00E1292B"/>
    <w:rsid w:val="00E14EB6"/>
    <w:rsid w:val="00E16CCA"/>
    <w:rsid w:val="00E217E8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2CA4"/>
    <w:rsid w:val="00FE5B2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3</cp:revision>
  <cp:lastPrinted>2025-06-03T13:06:00Z</cp:lastPrinted>
  <dcterms:created xsi:type="dcterms:W3CDTF">2024-04-30T11:49:00Z</dcterms:created>
  <dcterms:modified xsi:type="dcterms:W3CDTF">2025-06-03T13:08:00Z</dcterms:modified>
</cp:coreProperties>
</file>